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25314D3A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6666D">
        <w:rPr>
          <w:rFonts w:asciiTheme="minorHAnsi" w:hAnsiTheme="minorHAnsi"/>
          <w:color w:val="auto"/>
          <w:sz w:val="20"/>
          <w:szCs w:val="20"/>
        </w:rPr>
        <w:t>May 16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8C1543" w:rsidRPr="00B62999">
        <w:rPr>
          <w:rFonts w:asciiTheme="minorHAnsi" w:hAnsiTheme="minorHAnsi"/>
          <w:color w:val="auto"/>
          <w:sz w:val="20"/>
          <w:szCs w:val="20"/>
        </w:rPr>
        <w:t>20</w:t>
      </w:r>
      <w:r w:rsidR="008C1543">
        <w:rPr>
          <w:rFonts w:asciiTheme="minorHAnsi" w:hAnsiTheme="minorHAnsi"/>
          <w:color w:val="auto"/>
          <w:sz w:val="20"/>
          <w:szCs w:val="20"/>
        </w:rPr>
        <w:t>23,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0867E49A" w14:textId="77777777" w:rsidR="00FD4A9B" w:rsidRPr="00032EAF" w:rsidRDefault="00FD4A9B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lwaukee Area Domestic Animal Control Commission</w:t>
      </w:r>
    </w:p>
    <w:bookmarkStart w:id="0" w:name="_Hlk56091273"/>
    <w:p w14:paraId="18C579C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6ADE3FFA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6B4954DA" w14:textId="77777777" w:rsidR="00594AB8" w:rsidRPr="00DA1653" w:rsidRDefault="00000000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94AB8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="00594AB8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774912EC" w14:textId="77777777" w:rsidR="00594AB8" w:rsidRPr="00DA1653" w:rsidRDefault="00594AB8" w:rsidP="00594AB8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32E199BC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7B355C">
        <w:rPr>
          <w:sz w:val="18"/>
          <w:szCs w:val="18"/>
        </w:rPr>
        <w:t xml:space="preserve">of </w:t>
      </w:r>
      <w:r w:rsidR="00C100AA">
        <w:rPr>
          <w:sz w:val="18"/>
          <w:szCs w:val="18"/>
        </w:rPr>
        <w:t>April 18</w:t>
      </w:r>
      <w:r w:rsidR="0089027C">
        <w:rPr>
          <w:sz w:val="18"/>
          <w:szCs w:val="18"/>
        </w:rPr>
        <w:t>, 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320FE987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C100AA">
        <w:rPr>
          <w:sz w:val="18"/>
          <w:szCs w:val="18"/>
        </w:rPr>
        <w:t>April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56BD46D6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536937">
        <w:rPr>
          <w:sz w:val="18"/>
          <w:szCs w:val="18"/>
        </w:rPr>
        <w:t xml:space="preserve"> </w:t>
      </w:r>
      <w:r w:rsidR="00C100AA">
        <w:rPr>
          <w:sz w:val="18"/>
          <w:szCs w:val="18"/>
        </w:rPr>
        <w:t>April</w:t>
      </w:r>
      <w:r w:rsidR="00F0322E">
        <w:rPr>
          <w:sz w:val="18"/>
          <w:szCs w:val="18"/>
        </w:rPr>
        <w:t xml:space="preserve"> </w:t>
      </w:r>
      <w:r w:rsidR="0089027C">
        <w:rPr>
          <w:sz w:val="18"/>
          <w:szCs w:val="18"/>
        </w:rPr>
        <w:t>20</w:t>
      </w:r>
      <w:r w:rsidR="00594AB8">
        <w:rPr>
          <w:sz w:val="18"/>
          <w:szCs w:val="18"/>
        </w:rPr>
        <w:t>2</w:t>
      </w:r>
      <w:r w:rsidR="008C1543">
        <w:rPr>
          <w:sz w:val="18"/>
          <w:szCs w:val="18"/>
        </w:rPr>
        <w:t>3</w:t>
      </w:r>
      <w:r>
        <w:rPr>
          <w:sz w:val="18"/>
          <w:szCs w:val="18"/>
        </w:rPr>
        <w:tab/>
        <w:t>Discussion/Approval</w:t>
      </w:r>
    </w:p>
    <w:p w14:paraId="0503332D" w14:textId="77777777" w:rsidR="001A4D3D" w:rsidRDefault="001A4D3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4EB54E01" w14:textId="3D49E6A4" w:rsidR="00957D95" w:rsidRDefault="00841BCD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F7E8E">
        <w:rPr>
          <w:sz w:val="18"/>
          <w:szCs w:val="18"/>
        </w:rPr>
        <w:t>.</w:t>
      </w:r>
      <w:r w:rsidR="006F7E8E">
        <w:rPr>
          <w:sz w:val="18"/>
          <w:szCs w:val="18"/>
        </w:rPr>
        <w:tab/>
      </w:r>
      <w:r w:rsidR="006F7E8E">
        <w:rPr>
          <w:sz w:val="18"/>
          <w:szCs w:val="18"/>
        </w:rPr>
        <w:tab/>
      </w:r>
      <w:r w:rsidR="00501F21">
        <w:rPr>
          <w:sz w:val="18"/>
          <w:szCs w:val="18"/>
        </w:rPr>
        <w:t>A</w:t>
      </w:r>
      <w:r w:rsidR="00957D95">
        <w:rPr>
          <w:sz w:val="18"/>
          <w:szCs w:val="18"/>
        </w:rPr>
        <w:t>djournment</w:t>
      </w:r>
    </w:p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324FFCDA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63E9D908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8C1543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227035847">
    <w:abstractNumId w:val="2"/>
  </w:num>
  <w:num w:numId="2" w16cid:durableId="1051925722">
    <w:abstractNumId w:val="1"/>
  </w:num>
  <w:num w:numId="3" w16cid:durableId="105585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A4D3D"/>
    <w:rsid w:val="001B07B5"/>
    <w:rsid w:val="001B28AD"/>
    <w:rsid w:val="001C1083"/>
    <w:rsid w:val="001E148B"/>
    <w:rsid w:val="001F2C5C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53CCA"/>
    <w:rsid w:val="00465E64"/>
    <w:rsid w:val="00466AAF"/>
    <w:rsid w:val="0047560D"/>
    <w:rsid w:val="00487500"/>
    <w:rsid w:val="00495000"/>
    <w:rsid w:val="00496580"/>
    <w:rsid w:val="00497C02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411A"/>
    <w:rsid w:val="00516971"/>
    <w:rsid w:val="00524021"/>
    <w:rsid w:val="0053104C"/>
    <w:rsid w:val="00531A93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4AB8"/>
    <w:rsid w:val="0059628F"/>
    <w:rsid w:val="005972A7"/>
    <w:rsid w:val="005A09E2"/>
    <w:rsid w:val="005B7EF1"/>
    <w:rsid w:val="005C27F8"/>
    <w:rsid w:val="005C7598"/>
    <w:rsid w:val="005D0D95"/>
    <w:rsid w:val="005D3503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5C06"/>
    <w:rsid w:val="00732AEC"/>
    <w:rsid w:val="00760575"/>
    <w:rsid w:val="00760717"/>
    <w:rsid w:val="007778F1"/>
    <w:rsid w:val="00783E66"/>
    <w:rsid w:val="007A6D0D"/>
    <w:rsid w:val="007B2774"/>
    <w:rsid w:val="007B355C"/>
    <w:rsid w:val="007E1601"/>
    <w:rsid w:val="00802CBC"/>
    <w:rsid w:val="00807D08"/>
    <w:rsid w:val="00810EA8"/>
    <w:rsid w:val="00822E44"/>
    <w:rsid w:val="00823732"/>
    <w:rsid w:val="00824949"/>
    <w:rsid w:val="00826B2A"/>
    <w:rsid w:val="00830B79"/>
    <w:rsid w:val="00841BCD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84A4F"/>
    <w:rsid w:val="008854FC"/>
    <w:rsid w:val="0089027C"/>
    <w:rsid w:val="00891A9C"/>
    <w:rsid w:val="00897DDF"/>
    <w:rsid w:val="008B23A2"/>
    <w:rsid w:val="008B3DDF"/>
    <w:rsid w:val="008C1388"/>
    <w:rsid w:val="008C1543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E6A"/>
    <w:rsid w:val="00C100AA"/>
    <w:rsid w:val="00C1516B"/>
    <w:rsid w:val="00C246B9"/>
    <w:rsid w:val="00C30183"/>
    <w:rsid w:val="00C30BBA"/>
    <w:rsid w:val="00C31AC1"/>
    <w:rsid w:val="00C32AA3"/>
    <w:rsid w:val="00C36374"/>
    <w:rsid w:val="00C43AB2"/>
    <w:rsid w:val="00C51986"/>
    <w:rsid w:val="00C553CE"/>
    <w:rsid w:val="00C615B8"/>
    <w:rsid w:val="00C61AD3"/>
    <w:rsid w:val="00C65F90"/>
    <w:rsid w:val="00C6666D"/>
    <w:rsid w:val="00CA7821"/>
    <w:rsid w:val="00CB54DE"/>
    <w:rsid w:val="00CC6BD0"/>
    <w:rsid w:val="00CD04E1"/>
    <w:rsid w:val="00D04DCE"/>
    <w:rsid w:val="00D12686"/>
    <w:rsid w:val="00D12E55"/>
    <w:rsid w:val="00D17B33"/>
    <w:rsid w:val="00D20924"/>
    <w:rsid w:val="00D45D33"/>
    <w:rsid w:val="00D552BB"/>
    <w:rsid w:val="00DA1875"/>
    <w:rsid w:val="00DA2601"/>
    <w:rsid w:val="00DB0A58"/>
    <w:rsid w:val="00DD2224"/>
    <w:rsid w:val="00DE2372"/>
    <w:rsid w:val="00DE3D34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6712"/>
    <w:rsid w:val="00F940A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A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1D0D-E6F3-4333-AF1F-82273D2D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Laura Proeber</cp:lastModifiedBy>
  <cp:revision>12</cp:revision>
  <cp:lastPrinted>2021-02-12T18:16:00Z</cp:lastPrinted>
  <dcterms:created xsi:type="dcterms:W3CDTF">2021-02-05T16:41:00Z</dcterms:created>
  <dcterms:modified xsi:type="dcterms:W3CDTF">2023-05-08T17:50:00Z</dcterms:modified>
</cp:coreProperties>
</file>